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0F460D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="0068716A">
        <w:rPr>
          <w:rFonts w:asciiTheme="minorHAnsi" w:hAnsiTheme="minorHAnsi" w:cstheme="minorHAnsi"/>
        </w:rPr>
        <w:t>s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="0068716A">
        <w:rPr>
          <w:rFonts w:asciiTheme="minorHAnsi" w:hAnsiTheme="minorHAnsi" w:cstheme="minorHAnsi"/>
        </w:rPr>
        <w:t>s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68716A">
        <w:rPr>
          <w:rFonts w:asciiTheme="minorHAnsi" w:hAnsiTheme="minorHAnsi" w:cstheme="minorHAnsi"/>
        </w:rPr>
        <w:t xml:space="preserve"> Elisa Mara, integrante da Bancada do PSDB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E97CA0"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="00085BB7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 xml:space="preserve"> ouvido o Plenário, solicita </w:t>
      </w:r>
      <w:r w:rsidR="008B5B74" w:rsidRPr="00E34185">
        <w:rPr>
          <w:rFonts w:asciiTheme="minorHAnsi" w:hAnsiTheme="minorHAnsi" w:cstheme="minorHAnsi"/>
        </w:rPr>
        <w:t>ao Excelentíssimo Senhor Pre</w:t>
      </w:r>
      <w:r w:rsidR="00C7565A">
        <w:rPr>
          <w:rFonts w:asciiTheme="minorHAnsi" w:hAnsiTheme="minorHAnsi" w:cstheme="minorHAnsi"/>
        </w:rPr>
        <w:t>feito Júlio C</w:t>
      </w:r>
      <w:r w:rsidR="008758F5">
        <w:rPr>
          <w:rFonts w:asciiTheme="minorHAnsi" w:hAnsiTheme="minorHAnsi" w:cstheme="minorHAnsi"/>
        </w:rPr>
        <w:t>esar Prates Cunha, a reestruturação do Regime próprio de Previdência Social Dos Servidores Efetivos do Município de São Jerônimo – RPPS, para ampliar o pe</w:t>
      </w:r>
      <w:r w:rsidR="00660DCA">
        <w:rPr>
          <w:rFonts w:asciiTheme="minorHAnsi" w:hAnsiTheme="minorHAnsi" w:cstheme="minorHAnsi"/>
        </w:rPr>
        <w:t>ríodo de Licença-Maternidade Seg</w:t>
      </w:r>
      <w:r w:rsidR="008758F5">
        <w:rPr>
          <w:rFonts w:asciiTheme="minorHAnsi" w:hAnsiTheme="minorHAnsi" w:cstheme="minorHAnsi"/>
        </w:rPr>
        <w:t>ue em anexo o Ant</w:t>
      </w:r>
      <w:r w:rsidR="00660DCA">
        <w:rPr>
          <w:rFonts w:asciiTheme="minorHAnsi" w:hAnsiTheme="minorHAnsi" w:cstheme="minorHAnsi"/>
        </w:rPr>
        <w:t>eprojeto de Lei</w:t>
      </w:r>
      <w:r w:rsidR="00085BB7">
        <w:rPr>
          <w:rFonts w:asciiTheme="minorHAnsi" w:hAnsiTheme="minorHAnsi" w:cstheme="minorHAnsi"/>
        </w:rPr>
        <w:t xml:space="preserve">.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8758F5">
        <w:rPr>
          <w:rFonts w:asciiTheme="minorHAnsi" w:hAnsiTheme="minorHAnsi" w:cstheme="minorHAnsi"/>
        </w:rPr>
        <w:t>São Jerônimo, 03 de novembr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9B" w:rsidRDefault="002D6D9B">
      <w:r>
        <w:separator/>
      </w:r>
    </w:p>
  </w:endnote>
  <w:endnote w:type="continuationSeparator" w:id="0">
    <w:p w:rsidR="002D6D9B" w:rsidRDefault="002D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9B" w:rsidRDefault="002D6D9B">
      <w:r>
        <w:separator/>
      </w:r>
    </w:p>
  </w:footnote>
  <w:footnote w:type="continuationSeparator" w:id="0">
    <w:p w:rsidR="002D6D9B" w:rsidRDefault="002D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D6D9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368303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A0A15"/>
    <w:rsid w:val="000B4EC8"/>
    <w:rsid w:val="000E1F49"/>
    <w:rsid w:val="000E5EC1"/>
    <w:rsid w:val="000F460D"/>
    <w:rsid w:val="00106250"/>
    <w:rsid w:val="0012299A"/>
    <w:rsid w:val="00131658"/>
    <w:rsid w:val="00140F4F"/>
    <w:rsid w:val="001D1696"/>
    <w:rsid w:val="001E60AF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D6D9B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A5DED"/>
    <w:rsid w:val="005A62D8"/>
    <w:rsid w:val="005B1568"/>
    <w:rsid w:val="005E3453"/>
    <w:rsid w:val="00607C6B"/>
    <w:rsid w:val="006176F9"/>
    <w:rsid w:val="006575E2"/>
    <w:rsid w:val="00660DCA"/>
    <w:rsid w:val="0068612D"/>
    <w:rsid w:val="0068716A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933E7"/>
    <w:rsid w:val="007A2E8A"/>
    <w:rsid w:val="007C6AFD"/>
    <w:rsid w:val="007C7C40"/>
    <w:rsid w:val="007E5F23"/>
    <w:rsid w:val="00811909"/>
    <w:rsid w:val="008155F8"/>
    <w:rsid w:val="00835510"/>
    <w:rsid w:val="008537AB"/>
    <w:rsid w:val="008758F5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C59"/>
    <w:rsid w:val="00A037BD"/>
    <w:rsid w:val="00A230E1"/>
    <w:rsid w:val="00A2799B"/>
    <w:rsid w:val="00A32BCC"/>
    <w:rsid w:val="00A54C84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E282C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B986-36BB-469D-8FC4-81A13759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11-03T16:48:00Z</cp:lastPrinted>
  <dcterms:created xsi:type="dcterms:W3CDTF">2025-11-03T16:51:00Z</dcterms:created>
  <dcterms:modified xsi:type="dcterms:W3CDTF">2025-11-03T16:51:00Z</dcterms:modified>
</cp:coreProperties>
</file>